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C870010" w14:textId="77777777" w:rsidTr="00B47C9A">
        <w:tc>
          <w:tcPr>
            <w:tcW w:w="4849" w:type="dxa"/>
            <w:shd w:val="clear" w:color="auto" w:fill="D9D9D9" w:themeFill="background1" w:themeFillShade="D9"/>
          </w:tcPr>
          <w:p w14:paraId="3E2FB13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4677" w:type="dxa"/>
          </w:tcPr>
          <w:p w14:paraId="46AF4215" w14:textId="62B1C7D3" w:rsidR="00662854" w:rsidRPr="00C67CC5" w:rsidRDefault="002C6D0C" w:rsidP="0052443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2C6D0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Electromagnet for magneto-optical characterization of 2D-sandwiches</w:t>
            </w:r>
          </w:p>
        </w:tc>
      </w:tr>
      <w:tr w:rsidR="00662854" w:rsidRPr="00D138E6" w14:paraId="72B86A78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662854">
        <w:tc>
          <w:tcPr>
            <w:tcW w:w="4849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677" w:type="dxa"/>
          </w:tcPr>
          <w:p w14:paraId="5B322A15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63190160" w14:textId="77777777" w:rsidTr="00662854">
        <w:tc>
          <w:tcPr>
            <w:tcW w:w="4849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134F450F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8EFD056" w14:textId="77777777" w:rsidTr="00662854">
        <w:tc>
          <w:tcPr>
            <w:tcW w:w="4849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5D78AA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9D47524" w14:textId="77777777" w:rsidTr="00662854">
        <w:tc>
          <w:tcPr>
            <w:tcW w:w="4849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677" w:type="dxa"/>
          </w:tcPr>
          <w:p w14:paraId="34E7C099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0A67CF3D" w14:textId="77777777" w:rsidTr="00662854">
        <w:tc>
          <w:tcPr>
            <w:tcW w:w="4849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3024AF5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1AF0DC1C" w14:textId="77777777" w:rsidTr="00662854">
        <w:tc>
          <w:tcPr>
            <w:tcW w:w="4849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7080DED1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4AB81A4D" w14:textId="77777777" w:rsidTr="00662854">
        <w:tc>
          <w:tcPr>
            <w:tcW w:w="4849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0EFAE88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44309C9C" w14:textId="77777777" w:rsidTr="00662854">
        <w:tc>
          <w:tcPr>
            <w:tcW w:w="4849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0D52FFE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98640C9" w14:textId="77777777" w:rsidTr="00662854">
        <w:tc>
          <w:tcPr>
            <w:tcW w:w="4849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677" w:type="dxa"/>
          </w:tcPr>
          <w:p w14:paraId="26C39DB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1C8610F1" w14:textId="77777777" w:rsidTr="00662854">
        <w:tc>
          <w:tcPr>
            <w:tcW w:w="4849" w:type="dxa"/>
          </w:tcPr>
          <w:p w14:paraId="6E70278C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5FAA1F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974A6" w:rsidRPr="00D138E6" w14:paraId="3590197E" w14:textId="77777777" w:rsidTr="006974A6">
        <w:tc>
          <w:tcPr>
            <w:tcW w:w="4849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677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2C6D0C">
        <w:trPr>
          <w:trHeight w:val="712"/>
        </w:trPr>
        <w:tc>
          <w:tcPr>
            <w:tcW w:w="4849" w:type="dxa"/>
            <w:vAlign w:val="center"/>
          </w:tcPr>
          <w:p w14:paraId="7A558BC9" w14:textId="11817B64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B47C9A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UR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</w:t>
            </w:r>
          </w:p>
        </w:tc>
        <w:tc>
          <w:tcPr>
            <w:tcW w:w="4677" w:type="dxa"/>
            <w:vAlign w:val="center"/>
          </w:tcPr>
          <w:p w14:paraId="3EE0A2F1" w14:textId="77777777" w:rsidR="00662854" w:rsidRPr="002C6D0C" w:rsidRDefault="00662854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2C0DCF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1FFB" w14:textId="77777777" w:rsidR="00893357" w:rsidRDefault="00893357">
      <w:r>
        <w:separator/>
      </w:r>
    </w:p>
  </w:endnote>
  <w:endnote w:type="continuationSeparator" w:id="0">
    <w:p w14:paraId="39D2C736" w14:textId="77777777" w:rsidR="00893357" w:rsidRDefault="0089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911E" w14:textId="77777777" w:rsidR="00893357" w:rsidRDefault="00893357">
      <w:r>
        <w:separator/>
      </w:r>
    </w:p>
  </w:footnote>
  <w:footnote w:type="continuationSeparator" w:id="0">
    <w:p w14:paraId="2D9AA282" w14:textId="77777777" w:rsidR="00893357" w:rsidRDefault="0089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62B0"/>
    <w:rsid w:val="00440578"/>
    <w:rsid w:val="00441F97"/>
    <w:rsid w:val="00443D5B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13</cp:revision>
  <cp:lastPrinted>2014-08-15T12:24:00Z</cp:lastPrinted>
  <dcterms:created xsi:type="dcterms:W3CDTF">2020-02-11T15:38:00Z</dcterms:created>
  <dcterms:modified xsi:type="dcterms:W3CDTF">2023-03-15T04:49:00Z</dcterms:modified>
</cp:coreProperties>
</file>